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CD7B62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>BTS Representative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</w:t>
      </w:r>
      <w:r w:rsidR="00CD7B62">
        <w:rPr>
          <w:rFonts w:cs="Arial"/>
          <w:color w:val="231F20"/>
        </w:rPr>
        <w:t>your church’s BTS Representative, you aim to support the ongoing implementation of Breaking the Silence policy and procedures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Default="007656C1" w:rsidP="004B28A0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231F20"/>
        </w:rPr>
      </w:pPr>
      <w:r w:rsidRPr="00AB46DA">
        <w:rPr>
          <w:rFonts w:cs="Arial"/>
          <w:color w:val="231F20"/>
        </w:rPr>
        <w:t xml:space="preserve">You are directly </w:t>
      </w:r>
      <w:r w:rsidR="00CD7B62">
        <w:rPr>
          <w:rFonts w:cs="Arial"/>
          <w:color w:val="231F20"/>
        </w:rPr>
        <w:t xml:space="preserve">accountable </w:t>
      </w:r>
      <w:r w:rsidRPr="00AB46DA">
        <w:rPr>
          <w:rFonts w:cs="Arial"/>
          <w:color w:val="231F20"/>
        </w:rPr>
        <w:t xml:space="preserve">to </w:t>
      </w:r>
      <w:r w:rsidR="00CD7B62">
        <w:rPr>
          <w:rFonts w:cs="Arial"/>
          <w:color w:val="231F20"/>
        </w:rPr>
        <w:t>the Session in this role.</w:t>
      </w:r>
    </w:p>
    <w:p w:rsidR="00CD7B62" w:rsidRDefault="00CD7B62" w:rsidP="00CD7B62">
      <w:pPr>
        <w:widowControl w:val="0"/>
        <w:tabs>
          <w:tab w:val="left" w:pos="10960"/>
        </w:tabs>
        <w:autoSpaceDE w:val="0"/>
        <w:autoSpaceDN w:val="0"/>
        <w:adjustRightInd w:val="0"/>
        <w:spacing w:after="0" w:line="240" w:lineRule="auto"/>
        <w:ind w:left="1418" w:right="278"/>
        <w:rPr>
          <w:rFonts w:cs="Arial"/>
          <w:color w:val="231F20"/>
        </w:rPr>
      </w:pPr>
      <w:r>
        <w:rPr>
          <w:rFonts w:cs="Arial"/>
          <w:color w:val="231F20"/>
        </w:rPr>
        <w:t>You are responsible for:</w:t>
      </w:r>
    </w:p>
    <w:p w:rsidR="00F24C32" w:rsidRPr="00F24C32" w:rsidRDefault="00F24C32" w:rsidP="00F24C3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Being the contact point for information and material distributed by the CPU for use by your church</w:t>
      </w:r>
    </w:p>
    <w:p w:rsidR="00CD7B62" w:rsidRDefault="00CD7B62" w:rsidP="00CD7B6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 xml:space="preserve">Education and awareness: </w:t>
      </w:r>
    </w:p>
    <w:p w:rsidR="00CD7B62" w:rsidRDefault="00CD7B62" w:rsidP="00CD7B6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Ensuring the latest BTS material is available to the church, its leaders and members</w:t>
      </w:r>
    </w:p>
    <w:p w:rsidR="00CD7B62" w:rsidRDefault="00CD7B62" w:rsidP="00CD7B6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Ensuring the BTS Poster is on display at all ministry venues and brochures (Policy, Code of Conduct etc.) are freely available</w:t>
      </w:r>
    </w:p>
    <w:p w:rsidR="00CD7B62" w:rsidRDefault="00CD7B62" w:rsidP="00CD7B6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Training:</w:t>
      </w:r>
    </w:p>
    <w:p w:rsidR="00CD7B62" w:rsidRDefault="00CD7B62" w:rsidP="00CD7B6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Coordinating training and ensuring that training occurs every 3 years for all leaders, and top-up training occurs for those leaders who work directly with children or young people on the intervening years</w:t>
      </w:r>
    </w:p>
    <w:p w:rsidR="00CD7B62" w:rsidRPr="00CD7B62" w:rsidRDefault="00CD7B62" w:rsidP="00CD7B6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Reminding individuals who need their training renewed</w:t>
      </w:r>
    </w:p>
    <w:p w:rsidR="00F24C32" w:rsidRDefault="00F24C32" w:rsidP="00F24C3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Assisting Session with the requirements of the child-related employment selection process</w:t>
      </w:r>
    </w:p>
    <w:p w:rsidR="00F24C32" w:rsidRDefault="00F24C32" w:rsidP="00F24C3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Working with Children Check (in NSW, or equivalent in other jurisdictions):</w:t>
      </w:r>
    </w:p>
    <w:p w:rsidR="00F24C32" w:rsidRDefault="00F24C32" w:rsidP="00F24C3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 xml:space="preserve">Ensuring all leaders obtain a WWCC clearance (or equivalent) </w:t>
      </w:r>
    </w:p>
    <w:p w:rsidR="00F24C32" w:rsidRDefault="00F24C32" w:rsidP="00F24C32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Work with the Conduct Protocol Unit (CPU) to ensure the WWCC (or equivalent) is verified</w:t>
      </w:r>
    </w:p>
    <w:p w:rsidR="00CD7B62" w:rsidRDefault="00CD7B62" w:rsidP="00CD7B6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Assisting the CPU with audit activities associated with review</w:t>
      </w:r>
      <w:r w:rsidR="00765694">
        <w:rPr>
          <w:rFonts w:cs="Arial"/>
          <w:color w:val="231F20"/>
        </w:rPr>
        <w:t>ing</w:t>
      </w:r>
      <w:r>
        <w:rPr>
          <w:rFonts w:cs="Arial"/>
          <w:color w:val="231F20"/>
        </w:rPr>
        <w:t xml:space="preserve"> your church’s BTS compliance</w:t>
      </w:r>
    </w:p>
    <w:p w:rsidR="00FC0A15" w:rsidRPr="00F24C32" w:rsidRDefault="00F24C32" w:rsidP="00F24C32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>
        <w:rPr>
          <w:rFonts w:cs="Arial"/>
          <w:color w:val="231F20"/>
        </w:rPr>
        <w:t>Knowing who to refer to when issues of abuse, or the risk of abuse, arise.</w:t>
      </w:r>
      <w:r w:rsidR="004B28A0">
        <w:t xml:space="preserve"> </w:t>
      </w:r>
    </w:p>
    <w:p w:rsidR="004B28A0" w:rsidRPr="00AB46DA" w:rsidRDefault="004B28A0" w:rsidP="004B28A0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778" w:right="707"/>
        <w:jc w:val="both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A232D3" w:rsidRDefault="00A232D3" w:rsidP="00A232D3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.</w:t>
      </w:r>
    </w:p>
    <w:p w:rsidR="00F24C32" w:rsidRPr="00A232D3" w:rsidRDefault="00F24C32" w:rsidP="00A232D3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ld a current WWCC (or equivalent) verified by the CPU.</w:t>
      </w:r>
    </w:p>
    <w:p w:rsidR="00F96763" w:rsidRPr="00AB46DA" w:rsidRDefault="004D10E3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>
        <w:rPr>
          <w:rFonts w:cs="Arial"/>
          <w:color w:val="000000"/>
        </w:rPr>
        <w:t xml:space="preserve">Complete Breaking the Silence basic </w:t>
      </w:r>
      <w:r w:rsidR="00A90D14">
        <w:rPr>
          <w:rFonts w:cs="Arial"/>
          <w:color w:val="000000"/>
        </w:rPr>
        <w:t>training every 3 years.</w:t>
      </w:r>
    </w:p>
    <w:p w:rsidR="004B28A0" w:rsidRDefault="007656C1" w:rsidP="004B28A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AB46DA">
        <w:rPr>
          <w:rFonts w:cs="Arial"/>
          <w:color w:val="231F20"/>
        </w:rPr>
        <w:t>Sign a copy of this job description.</w:t>
      </w:r>
      <w:r w:rsidR="004B28A0">
        <w:rPr>
          <w:rFonts w:cs="Arial"/>
          <w:color w:val="231F20"/>
        </w:rPr>
        <w:t xml:space="preserve"> </w:t>
      </w:r>
    </w:p>
    <w:p w:rsidR="00AB46DA" w:rsidRPr="00AB46DA" w:rsidRDefault="00AB46DA" w:rsidP="00F24C32">
      <w:pPr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headerReference w:type="default" r:id="rId9"/>
          <w:footerReference w:type="default" r:id="rId10"/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7656C1" w:rsidRPr="00AB46DA" w:rsidRDefault="007656C1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</w:t>
      </w:r>
      <w:bookmarkStart w:id="0" w:name="_GoBack"/>
      <w:bookmarkEnd w:id="0"/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sectPr w:rsidR="007656C1" w:rsidRPr="00AB46DA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37" w:rsidRDefault="002F6137">
      <w:pPr>
        <w:spacing w:after="0" w:line="240" w:lineRule="auto"/>
      </w:pPr>
      <w:r>
        <w:separator/>
      </w:r>
    </w:p>
  </w:endnote>
  <w:endnote w:type="continuationSeparator" w:id="0">
    <w:p w:rsidR="002F6137" w:rsidRDefault="002F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proofErr w:type="gramStart"/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proofErr w:type="gramEnd"/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37" w:rsidRDefault="002F6137">
      <w:pPr>
        <w:spacing w:after="0" w:line="240" w:lineRule="auto"/>
      </w:pPr>
      <w:r>
        <w:separator/>
      </w:r>
    </w:p>
  </w:footnote>
  <w:footnote w:type="continuationSeparator" w:id="0">
    <w:p w:rsidR="002F6137" w:rsidRDefault="002F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4" name="Picture 4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17956"/>
    <w:rsid w:val="00072D7D"/>
    <w:rsid w:val="000955FB"/>
    <w:rsid w:val="001B130F"/>
    <w:rsid w:val="00245217"/>
    <w:rsid w:val="002F6137"/>
    <w:rsid w:val="004307E8"/>
    <w:rsid w:val="004B28A0"/>
    <w:rsid w:val="004D10E3"/>
    <w:rsid w:val="005A5242"/>
    <w:rsid w:val="00617927"/>
    <w:rsid w:val="00765694"/>
    <w:rsid w:val="007656C1"/>
    <w:rsid w:val="007C3BE5"/>
    <w:rsid w:val="0084408E"/>
    <w:rsid w:val="008D3302"/>
    <w:rsid w:val="009F40E9"/>
    <w:rsid w:val="00A232D3"/>
    <w:rsid w:val="00A90D14"/>
    <w:rsid w:val="00AB46DA"/>
    <w:rsid w:val="00AF6D24"/>
    <w:rsid w:val="00B95472"/>
    <w:rsid w:val="00C31B34"/>
    <w:rsid w:val="00CD7B62"/>
    <w:rsid w:val="00DA78D9"/>
    <w:rsid w:val="00DB5E73"/>
    <w:rsid w:val="00EA4477"/>
    <w:rsid w:val="00F24C32"/>
    <w:rsid w:val="00F30162"/>
    <w:rsid w:val="00F96763"/>
    <w:rsid w:val="00FC0A15"/>
    <w:rsid w:val="00FC10C0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E340-5515-41D6-9AA8-1D17493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19</cp:revision>
  <dcterms:created xsi:type="dcterms:W3CDTF">2013-10-28T00:08:00Z</dcterms:created>
  <dcterms:modified xsi:type="dcterms:W3CDTF">2016-12-21T02:59:00Z</dcterms:modified>
</cp:coreProperties>
</file>